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EB5147" w:rsidRDefault="00EB5147" w:rsidP="00EB5147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B514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rovision of the refurbishment of a Hull Mounted Sonar mounting basement to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EB51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416BF">
              <w:rPr>
                <w:rFonts w:asciiTheme="majorHAnsi" w:hAnsiTheme="majorHAnsi"/>
                <w:sz w:val="22"/>
                <w:szCs w:val="22"/>
              </w:rPr>
              <w:t>911/18</w:t>
            </w:r>
            <w:r w:rsidR="00EB5147">
              <w:rPr>
                <w:rFonts w:asciiTheme="majorHAnsi" w:hAnsiTheme="majorHAnsi"/>
                <w:sz w:val="22"/>
                <w:szCs w:val="22"/>
              </w:rPr>
              <w:t>/11</w:t>
            </w:r>
            <w:r w:rsidR="00DD6E63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9F30DA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D6E6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416B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B514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EB514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DD6E6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 w:rsidP="00DB2A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</w:t>
            </w:r>
            <w:r w:rsidR="00DB2AF8">
              <w:rPr>
                <w:rFonts w:asciiTheme="majorHAnsi" w:hAnsiTheme="majorHAnsi"/>
                <w:sz w:val="22"/>
                <w:szCs w:val="22"/>
              </w:rPr>
              <w:t>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9416BF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9F30D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9416BF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1</w:t>
            </w:r>
            <w:bookmarkStart w:id="0" w:name="_GoBack"/>
            <w:bookmarkEnd w:id="0"/>
            <w:r w:rsidR="00EB5147">
              <w:rPr>
                <w:rFonts w:asciiTheme="majorHAnsi" w:hAnsiTheme="majorHAnsi"/>
                <w:i/>
                <w:sz w:val="22"/>
                <w:szCs w:val="22"/>
              </w:rPr>
              <w:t xml:space="preserve"> November 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EB5147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0:30am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EB5147" w:rsidP="00C7335B">
            <w:r>
              <w:rPr>
                <w:rFonts w:asciiTheme="majorHAnsi" w:hAnsiTheme="majorHAnsi"/>
                <w:i/>
                <w:sz w:val="22"/>
                <w:szCs w:val="22"/>
              </w:rPr>
              <w:t>Building 14F – Committee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297F9C"/>
    <w:rsid w:val="00302704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416BF"/>
    <w:rsid w:val="009F0AE1"/>
    <w:rsid w:val="009F30DA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B2AF8"/>
    <w:rsid w:val="00DD6E63"/>
    <w:rsid w:val="00E41BEF"/>
    <w:rsid w:val="00E57483"/>
    <w:rsid w:val="00EB5147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05E2EAE"/>
  <w15:docId w15:val="{D9B880E8-54C0-4FDC-BD61-36432BD6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6C3-FB5B-4C55-9EA0-ADDE2D1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9</cp:revision>
  <dcterms:created xsi:type="dcterms:W3CDTF">2015-05-08T06:59:00Z</dcterms:created>
  <dcterms:modified xsi:type="dcterms:W3CDTF">2019-11-01T09:08:00Z</dcterms:modified>
</cp:coreProperties>
</file>